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22" w:rsidRPr="00CB2822" w:rsidRDefault="00CB2822" w:rsidP="00231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822">
        <w:rPr>
          <w:rFonts w:ascii="Times New Roman" w:eastAsia="Times New Roman" w:hAnsi="Times New Roman" w:cs="Times New Roman"/>
          <w:sz w:val="28"/>
          <w:szCs w:val="28"/>
        </w:rPr>
        <w:object w:dxaOrig="1065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69.3pt" o:ole="" filled="t">
            <v:fill color2="black"/>
            <v:imagedata r:id="rId7" o:title=""/>
          </v:shape>
          <o:OLEObject Type="Embed" ProgID="Microsoft" ShapeID="_x0000_i1025" DrawAspect="Content" ObjectID="_1619444203" r:id="rId8"/>
        </w:objec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396"/>
      </w:tblGrid>
      <w:tr w:rsidR="00CB2822" w:rsidRPr="00CB2822" w:rsidTr="00231C82">
        <w:trPr>
          <w:trHeight w:val="1275"/>
        </w:trPr>
        <w:tc>
          <w:tcPr>
            <w:tcW w:w="5068" w:type="dxa"/>
          </w:tcPr>
          <w:p w:rsidR="00CB2822" w:rsidRPr="00CB2822" w:rsidRDefault="00CB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22">
              <w:rPr>
                <w:rFonts w:ascii="Times New Roman" w:hAnsi="Times New Roman" w:cs="Times New Roman"/>
                <w:b/>
                <w:sz w:val="28"/>
                <w:szCs w:val="28"/>
              </w:rPr>
              <w:t>НЕЖНУР ЯЛ</w:t>
            </w:r>
          </w:p>
          <w:p w:rsidR="00CB2822" w:rsidRPr="00CB2822" w:rsidRDefault="00CB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2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ЙЫН</w:t>
            </w:r>
          </w:p>
          <w:p w:rsidR="00CB2822" w:rsidRPr="00231C82" w:rsidRDefault="00CB2822" w:rsidP="00231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2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</w:t>
            </w:r>
          </w:p>
        </w:tc>
        <w:tc>
          <w:tcPr>
            <w:tcW w:w="4396" w:type="dxa"/>
            <w:hideMark/>
          </w:tcPr>
          <w:p w:rsidR="00CB2822" w:rsidRPr="00CB2822" w:rsidRDefault="00CB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2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B2822" w:rsidRPr="00CB2822" w:rsidRDefault="00CB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22">
              <w:rPr>
                <w:rFonts w:ascii="Times New Roman" w:hAnsi="Times New Roman" w:cs="Times New Roman"/>
                <w:b/>
                <w:sz w:val="28"/>
                <w:szCs w:val="28"/>
              </w:rPr>
              <w:t>НЕЖНУРСКОГО</w:t>
            </w:r>
          </w:p>
          <w:p w:rsidR="00CB2822" w:rsidRPr="00CB2822" w:rsidRDefault="00CB2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82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  <w:tr w:rsidR="00CB2822" w:rsidRPr="00CB2822" w:rsidTr="00CB2822">
        <w:tc>
          <w:tcPr>
            <w:tcW w:w="5068" w:type="dxa"/>
            <w:hideMark/>
          </w:tcPr>
          <w:p w:rsidR="00CB2822" w:rsidRPr="00CB2822" w:rsidRDefault="00CB2822">
            <w:pPr>
              <w:pStyle w:val="2"/>
              <w:tabs>
                <w:tab w:val="left" w:pos="0"/>
                <w:tab w:val="num" w:pos="576"/>
              </w:tabs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28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НЧАЛ</w:t>
            </w:r>
          </w:p>
        </w:tc>
        <w:tc>
          <w:tcPr>
            <w:tcW w:w="4396" w:type="dxa"/>
            <w:hideMark/>
          </w:tcPr>
          <w:p w:rsidR="00CB2822" w:rsidRPr="00CB2822" w:rsidRDefault="00CB2822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28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</w:t>
            </w:r>
          </w:p>
        </w:tc>
      </w:tr>
    </w:tbl>
    <w:p w:rsidR="00CB2822" w:rsidRPr="00CB2822" w:rsidRDefault="00CB2822" w:rsidP="00CB2822">
      <w:pPr>
        <w:pStyle w:val="a9"/>
        <w:jc w:val="both"/>
        <w:rPr>
          <w:szCs w:val="28"/>
        </w:rPr>
      </w:pPr>
    </w:p>
    <w:p w:rsidR="00CB2822" w:rsidRPr="00CB2822" w:rsidRDefault="00CB2822" w:rsidP="00CB2822">
      <w:pPr>
        <w:pStyle w:val="a9"/>
        <w:jc w:val="both"/>
        <w:rPr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B2822" w:rsidRPr="00CB2822" w:rsidTr="00CB2822">
        <w:trPr>
          <w:jc w:val="center"/>
        </w:trPr>
        <w:tc>
          <w:tcPr>
            <w:tcW w:w="9468" w:type="dxa"/>
            <w:hideMark/>
          </w:tcPr>
          <w:p w:rsidR="00CB2822" w:rsidRPr="00CB2822" w:rsidRDefault="006F3FF4" w:rsidP="006F3FF4">
            <w:pPr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от «15</w:t>
            </w:r>
            <w:r w:rsidR="00CB2822" w:rsidRPr="00CB2822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мая</w:t>
            </w:r>
            <w:r w:rsidR="00CB2822" w:rsidRPr="00CB2822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 2019 года № </w:t>
            </w:r>
            <w:r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9</w:t>
            </w:r>
          </w:p>
        </w:tc>
      </w:tr>
    </w:tbl>
    <w:p w:rsidR="008769F3" w:rsidRPr="00CB2822" w:rsidRDefault="008769F3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9F3" w:rsidRPr="000D3824" w:rsidRDefault="008769F3" w:rsidP="00231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22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  <w:r w:rsidR="00CB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 w:cs="Times New Roman"/>
          <w:b/>
          <w:sz w:val="28"/>
          <w:szCs w:val="28"/>
        </w:rPr>
        <w:t>нарушений юридическими лицами и</w:t>
      </w:r>
      <w:r w:rsidR="00CB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8769F3" w:rsidRPr="000D3824" w:rsidRDefault="000D3824" w:rsidP="00231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8769F3" w:rsidRPr="000D3824" w:rsidRDefault="008769F3" w:rsidP="000D3824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32" w:rsidRDefault="008769F3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9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31C82">
        <w:rPr>
          <w:rFonts w:ascii="Times New Roman" w:hAnsi="Times New Roman" w:cs="Times New Roman"/>
          <w:sz w:val="28"/>
          <w:szCs w:val="28"/>
        </w:rPr>
        <w:t>Нежнурское сельское поселение</w:t>
      </w:r>
      <w:r w:rsidRPr="008769F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69F3" w:rsidRPr="008769F3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</w:t>
      </w:r>
      <w:r>
        <w:rPr>
          <w:rFonts w:ascii="Times New Roman" w:hAnsi="Times New Roman" w:cs="Times New Roman"/>
          <w:sz w:val="28"/>
          <w:szCs w:val="28"/>
        </w:rPr>
        <w:t>9-2021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далее - Про</w:t>
      </w:r>
      <w:r>
        <w:rPr>
          <w:rFonts w:ascii="Times New Roman" w:hAnsi="Times New Roman" w:cs="Times New Roman"/>
          <w:sz w:val="28"/>
          <w:szCs w:val="28"/>
        </w:rPr>
        <w:t>грамма профилактики нарушений).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806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31C82">
        <w:rPr>
          <w:rFonts w:ascii="Times New Roman" w:hAnsi="Times New Roman" w:cs="Times New Roman"/>
          <w:sz w:val="28"/>
          <w:szCs w:val="28"/>
        </w:rPr>
        <w:t>Нежнурское сельское поселение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08062E">
        <w:rPr>
          <w:rFonts w:ascii="Times New Roman" w:hAnsi="Times New Roman" w:cs="Times New Roman"/>
          <w:sz w:val="28"/>
          <w:szCs w:val="28"/>
        </w:rPr>
        <w:t>его подпис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 подлежит 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>фициальном сайте 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31C82">
        <w:rPr>
          <w:rFonts w:ascii="Times New Roman" w:hAnsi="Times New Roman" w:cs="Times New Roman"/>
          <w:sz w:val="28"/>
          <w:szCs w:val="28"/>
        </w:rPr>
        <w:t>Нежнурское сельское поселение</w:t>
      </w:r>
      <w:r w:rsidR="0008062E">
        <w:rPr>
          <w:rFonts w:ascii="Times New Roman" w:hAnsi="Times New Roman" w:cs="Times New Roman"/>
          <w:sz w:val="28"/>
          <w:szCs w:val="28"/>
        </w:rPr>
        <w:t>»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9F3" w:rsidRPr="008769F3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0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062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31C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08062E" w:rsidRDefault="0008062E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Default="008769F3" w:rsidP="00231C82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231C8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1C82" w:rsidRDefault="00231C82" w:rsidP="00231C82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жнурского</w:t>
      </w:r>
    </w:p>
    <w:p w:rsidR="00231C82" w:rsidRPr="00FC49FE" w:rsidRDefault="00231C82" w:rsidP="00231C82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Г.Макарова</w:t>
      </w:r>
    </w:p>
    <w:p w:rsidR="008769F3" w:rsidRDefault="008769F3" w:rsidP="00231C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438F4" w:rsidRDefault="008438F4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8438F4" w:rsidRDefault="008438F4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F3FF4" w:rsidRDefault="006F3F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1222" w:rsidRP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31C82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>«</w:t>
      </w:r>
      <w:r w:rsidR="00231C82">
        <w:rPr>
          <w:rFonts w:ascii="Times New Roman" w:hAnsi="Times New Roman" w:cs="Times New Roman"/>
          <w:sz w:val="24"/>
          <w:szCs w:val="24"/>
        </w:rPr>
        <w:t>Нежнурское сельское поселение</w:t>
      </w:r>
      <w:r w:rsidRPr="008438F4">
        <w:rPr>
          <w:rFonts w:ascii="Times New Roman" w:hAnsi="Times New Roman" w:cs="Times New Roman"/>
          <w:sz w:val="24"/>
          <w:szCs w:val="24"/>
        </w:rPr>
        <w:t>»</w:t>
      </w:r>
    </w:p>
    <w:p w:rsidR="008438F4" w:rsidRP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от </w:t>
      </w:r>
      <w:r w:rsidR="006F3FF4">
        <w:rPr>
          <w:rFonts w:ascii="Times New Roman" w:hAnsi="Times New Roman" w:cs="Times New Roman"/>
          <w:sz w:val="24"/>
          <w:szCs w:val="24"/>
        </w:rPr>
        <w:t xml:space="preserve">15 мая 2019 года </w:t>
      </w:r>
      <w:r w:rsidRPr="008438F4">
        <w:rPr>
          <w:rFonts w:ascii="Times New Roman" w:hAnsi="Times New Roman" w:cs="Times New Roman"/>
          <w:sz w:val="24"/>
          <w:szCs w:val="24"/>
        </w:rPr>
        <w:t xml:space="preserve"> № </w:t>
      </w:r>
      <w:r w:rsidR="006F3FF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482A9A" w:rsidRPr="009E5CED" w:rsidRDefault="008438F4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804A20" w:rsidRDefault="00482A9A" w:rsidP="00231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2A9A" w:rsidRDefault="00C53718" w:rsidP="00231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8438F4">
        <w:rPr>
          <w:rFonts w:ascii="Times New Roman" w:hAnsi="Times New Roman" w:cs="Times New Roman"/>
          <w:b/>
          <w:sz w:val="28"/>
          <w:szCs w:val="28"/>
        </w:rPr>
        <w:t>19</w:t>
      </w:r>
      <w:r w:rsidR="00C43326" w:rsidRPr="00804A20">
        <w:rPr>
          <w:rFonts w:ascii="Times New Roman" w:hAnsi="Times New Roman" w:cs="Times New Roman"/>
          <w:b/>
          <w:sz w:val="28"/>
          <w:szCs w:val="28"/>
        </w:rPr>
        <w:t>-202</w:t>
      </w:r>
      <w:r w:rsidR="008438F4">
        <w:rPr>
          <w:rFonts w:ascii="Times New Roman" w:hAnsi="Times New Roman" w:cs="Times New Roman"/>
          <w:b/>
          <w:sz w:val="28"/>
          <w:szCs w:val="28"/>
        </w:rPr>
        <w:t>1</w:t>
      </w:r>
      <w:r w:rsidRPr="00804A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1C82" w:rsidRPr="00804A20" w:rsidRDefault="00231C82" w:rsidP="00231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9A" w:rsidRDefault="00C53718" w:rsidP="00231C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231C82" w:rsidRPr="00772BB2" w:rsidRDefault="00231C82" w:rsidP="00231C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3C0" w:rsidRPr="009E5CED" w:rsidRDefault="00C53718" w:rsidP="00231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772BB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31C82">
        <w:rPr>
          <w:rFonts w:ascii="Times New Roman" w:hAnsi="Times New Roman" w:cs="Times New Roman"/>
          <w:sz w:val="28"/>
          <w:szCs w:val="28"/>
        </w:rPr>
        <w:t>Нежнурское сельское поселение</w:t>
      </w:r>
      <w:r w:rsidR="00772BB2">
        <w:rPr>
          <w:rFonts w:ascii="Times New Roman" w:hAnsi="Times New Roman" w:cs="Times New Roman"/>
          <w:sz w:val="28"/>
          <w:szCs w:val="28"/>
        </w:rPr>
        <w:t>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требований, установленных муниципальными правовыми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8438F4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9E5CED">
        <w:rPr>
          <w:rFonts w:ascii="Times New Roman" w:hAnsi="Times New Roman" w:cs="Times New Roman"/>
          <w:sz w:val="28"/>
          <w:szCs w:val="28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8438F4">
        <w:rPr>
          <w:rFonts w:ascii="Times New Roman" w:hAnsi="Times New Roman" w:cs="Times New Roman"/>
          <w:sz w:val="28"/>
          <w:szCs w:val="28"/>
        </w:rPr>
        <w:t>19-2021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447C8E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C8E">
        <w:rPr>
          <w:rFonts w:ascii="Times New Roman" w:hAnsi="Times New Roman" w:cs="Times New Roman"/>
          <w:b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0533C0" w:rsidRPr="00804A20" w:rsidTr="000533C0">
        <w:tc>
          <w:tcPr>
            <w:tcW w:w="1101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2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четком соответствии с требованиями, в том числе ч.2 ст.8.2 Федерального 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447C8E" w:rsidRPr="00804A20" w:rsidRDefault="00447C8E" w:rsidP="00614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олжностные лица местной администрации</w:t>
            </w:r>
          </w:p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47C8E" w:rsidRPr="00804A20" w:rsidRDefault="00447C8E" w:rsidP="00447C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533C0"/>
    <w:rsid w:val="0008062E"/>
    <w:rsid w:val="000D3824"/>
    <w:rsid w:val="000E7BDB"/>
    <w:rsid w:val="00231C82"/>
    <w:rsid w:val="003E1222"/>
    <w:rsid w:val="003E4EAE"/>
    <w:rsid w:val="00447C8E"/>
    <w:rsid w:val="00482A9A"/>
    <w:rsid w:val="004A0AA3"/>
    <w:rsid w:val="006143F8"/>
    <w:rsid w:val="006F3FF4"/>
    <w:rsid w:val="00772BB2"/>
    <w:rsid w:val="00804A20"/>
    <w:rsid w:val="008438F4"/>
    <w:rsid w:val="008769F3"/>
    <w:rsid w:val="008E6AC5"/>
    <w:rsid w:val="009E5CED"/>
    <w:rsid w:val="00A8537B"/>
    <w:rsid w:val="00AB0365"/>
    <w:rsid w:val="00C43326"/>
    <w:rsid w:val="00C53718"/>
    <w:rsid w:val="00CA6335"/>
    <w:rsid w:val="00CB2822"/>
    <w:rsid w:val="00D52CA8"/>
    <w:rsid w:val="00EA2432"/>
    <w:rsid w:val="00F106EF"/>
    <w:rsid w:val="00F6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CB2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semiHidden/>
    <w:unhideWhenUsed/>
    <w:rsid w:val="00CB28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semiHidden/>
    <w:rsid w:val="00CB28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CB2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semiHidden/>
    <w:unhideWhenUsed/>
    <w:rsid w:val="00CB28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semiHidden/>
    <w:rsid w:val="00CB28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нарушений юридическими лицами и индивидуальными предпринимателями
обязательных требований
</_x041e__x043f__x0438__x0441__x0430__x043d__x0438__x0435_>
    <_x043f__x0430__x043f__x043a__x0430_ xmlns="00e98da1-be8f-44d7-ad85-6235474e25e2">2019</_x043f__x0430__x043f__x043a__x0430_>
    <_dlc_DocId xmlns="57504d04-691e-4fc4-8f09-4f19fdbe90f6">XXJ7TYMEEKJ2-4071-113</_dlc_DocId>
    <_dlc_DocIdUrl xmlns="57504d04-691e-4fc4-8f09-4f19fdbe90f6">
      <Url>https://vip.gov.mari.ru/kilemary/sp_nesnur/_layouts/DocIdRedir.aspx?ID=XXJ7TYMEEKJ2-4071-113</Url>
      <Description>XXJ7TYMEEKJ2-4071-11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81C9C07D4AB4DB2AC951A16E7B0ED" ma:contentTypeVersion="2" ma:contentTypeDescription="Создание документа." ma:contentTypeScope="" ma:versionID="752746a5224251216eb3f209c9be643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e98da1-be8f-44d7-ad85-6235474e25e2" targetNamespace="http://schemas.microsoft.com/office/2006/metadata/properties" ma:root="true" ma:fieldsID="75e011ce2145049f123e39bf7aa011ee" ns2:_="" ns3:_="" ns4:_="">
    <xsd:import namespace="57504d04-691e-4fc4-8f09-4f19fdbe90f6"/>
    <xsd:import namespace="6d7c22ec-c6a4-4777-88aa-bc3c76ac660e"/>
    <xsd:import namespace="00e98da1-be8f-44d7-ad85-6235474e2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98da1-be8f-44d7-ad85-6235474e25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119D3-4542-4EAA-89AD-31DF9957BAE6}"/>
</file>

<file path=customXml/itemProps2.xml><?xml version="1.0" encoding="utf-8"?>
<ds:datastoreItem xmlns:ds="http://schemas.openxmlformats.org/officeDocument/2006/customXml" ds:itemID="{EDC4CD7C-3D3F-45C3-A4BE-ED4DD44DA1E3}"/>
</file>

<file path=customXml/itemProps3.xml><?xml version="1.0" encoding="utf-8"?>
<ds:datastoreItem xmlns:ds="http://schemas.openxmlformats.org/officeDocument/2006/customXml" ds:itemID="{302BEA48-F9DE-430F-9832-1F3C93086EF4}"/>
</file>

<file path=customXml/itemProps4.xml><?xml version="1.0" encoding="utf-8"?>
<ds:datastoreItem xmlns:ds="http://schemas.openxmlformats.org/officeDocument/2006/customXml" ds:itemID="{6F545F77-2D2C-4C28-B25E-5A9E6821AE5C}"/>
</file>

<file path=customXml/itemProps5.xml><?xml version="1.0" encoding="utf-8"?>
<ds:datastoreItem xmlns:ds="http://schemas.openxmlformats.org/officeDocument/2006/customXml" ds:itemID="{B79C1018-0D10-42BE-BB95-287CBCA00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от «15» мая 2019 года № 9</dc:title>
  <dc:creator>Прокурор2</dc:creator>
  <cp:lastModifiedBy>Пуштарекова Марина Леонидовна</cp:lastModifiedBy>
  <cp:revision>5</cp:revision>
  <cp:lastPrinted>2019-05-15T13:50:00Z</cp:lastPrinted>
  <dcterms:created xsi:type="dcterms:W3CDTF">2019-04-10T05:30:00Z</dcterms:created>
  <dcterms:modified xsi:type="dcterms:W3CDTF">2019-05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1C9C07D4AB4DB2AC951A16E7B0ED</vt:lpwstr>
  </property>
  <property fmtid="{D5CDD505-2E9C-101B-9397-08002B2CF9AE}" pid="3" name="_dlc_DocIdItemGuid">
    <vt:lpwstr>bf4c16b8-855f-477c-a5eb-c76cd3297999</vt:lpwstr>
  </property>
</Properties>
</file>